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9889"/>
      </w:tblGrid>
      <w:tr w:rsidR="00AB406B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406B" w:rsidTr="00AB406B">
        <w:trPr>
          <w:cantSplit/>
        </w:trPr>
        <w:tc>
          <w:tcPr>
            <w:tcW w:w="5034" w:type="dxa"/>
          </w:tcPr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B406B" w:rsidRPr="00F52C6E">
              <w:rPr>
                <w:b/>
                <w:lang w:eastAsia="en-US"/>
              </w:rPr>
              <w:t>РОССИЙСКАЯ ФЕДЕРАЦИЯ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И</w:t>
            </w:r>
            <w:r w:rsidR="00AB406B" w:rsidRPr="00F52C6E">
              <w:rPr>
                <w:b/>
                <w:lang w:eastAsia="en-US"/>
              </w:rPr>
              <w:t>РКУТСКАЯ ОБЛАСТЬ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        </w:t>
            </w:r>
            <w:r w:rsidR="00AB406B" w:rsidRPr="00F52C6E">
              <w:rPr>
                <w:b/>
                <w:lang w:eastAsia="en-US"/>
              </w:rPr>
              <w:t xml:space="preserve">КИРЕНСКИЙ </w:t>
            </w:r>
          </w:p>
          <w:p w:rsidR="00AB406B" w:rsidRPr="00F52C6E" w:rsidRDefault="00F52C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AB406B" w:rsidRPr="00F52C6E">
              <w:rPr>
                <w:b/>
                <w:lang w:eastAsia="en-US"/>
              </w:rPr>
              <w:t>МУНИЦИПАЛЬНЫЙ РАЙОН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Default="00CB7B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52C6E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AB406B" w:rsidRPr="00F52C6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AB406B" w:rsidRPr="008F38B9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армейская, 5, г.Киренск, 666703,</w:t>
            </w:r>
          </w:p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(8-39568) 4-38-87, факс (8-39568) 4-32-99</w:t>
            </w:r>
          </w:p>
          <w:p w:rsidR="00AB406B" w:rsidRDefault="00F52C6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F26F0">
              <w:rPr>
                <w:sz w:val="20"/>
                <w:szCs w:val="20"/>
                <w:lang w:eastAsia="en-US"/>
              </w:rPr>
              <w:t xml:space="preserve">         </w:t>
            </w:r>
            <w:r w:rsidR="00AB406B">
              <w:rPr>
                <w:sz w:val="20"/>
                <w:szCs w:val="20"/>
                <w:lang w:val="en-US" w:eastAsia="en-US"/>
              </w:rPr>
              <w:t>e-mail:</w:t>
            </w:r>
            <w:r w:rsidR="00AB406B">
              <w:rPr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="00AB406B">
              <w:rPr>
                <w:sz w:val="20"/>
                <w:szCs w:val="20"/>
                <w:lang w:val="en-US" w:eastAsia="en-US"/>
              </w:rPr>
              <w:t>kirenskadm@yandex.ru</w:t>
            </w:r>
          </w:p>
        </w:tc>
      </w:tr>
    </w:tbl>
    <w:p w:rsidR="00BF3F45" w:rsidRPr="00DC1673" w:rsidRDefault="00BF3F45" w:rsidP="00AB406B">
      <w:pPr>
        <w:jc w:val="center"/>
        <w:rPr>
          <w:b/>
          <w:sz w:val="28"/>
          <w:szCs w:val="28"/>
          <w:lang w:val="en-US"/>
        </w:rPr>
      </w:pPr>
    </w:p>
    <w:p w:rsidR="00AB406B" w:rsidRDefault="00AB406B" w:rsidP="00AB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AB406B" w:rsidRDefault="00AB406B" w:rsidP="00AB406B">
      <w:pPr>
        <w:jc w:val="center"/>
        <w:rPr>
          <w:b/>
        </w:rPr>
      </w:pPr>
      <w:r w:rsidRPr="00F03A5C">
        <w:rPr>
          <w:b/>
        </w:rPr>
        <w:t>о результатах проверки соблюдения трудового законодательства и иных</w:t>
      </w:r>
      <w:r>
        <w:rPr>
          <w:b/>
        </w:rPr>
        <w:t xml:space="preserve"> нормативных правовых актов, содержащих нормы  трудового права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 xml:space="preserve">главным специалистом по охране труда 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>администрации Киренского муниципального образования</w:t>
      </w:r>
    </w:p>
    <w:p w:rsidR="00AB406B" w:rsidRDefault="00AB406B" w:rsidP="00AB406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772C" w:rsidTr="0034772C">
        <w:tc>
          <w:tcPr>
            <w:tcW w:w="4785" w:type="dxa"/>
          </w:tcPr>
          <w:p w:rsidR="0034772C" w:rsidRDefault="0034772C" w:rsidP="00C06F03">
            <w:pPr>
              <w:rPr>
                <w:b/>
              </w:rPr>
            </w:pPr>
            <w:r w:rsidRPr="008E7B6C">
              <w:rPr>
                <w:b/>
              </w:rPr>
              <w:t>«</w:t>
            </w:r>
            <w:r w:rsidR="00C06F03">
              <w:rPr>
                <w:b/>
              </w:rPr>
              <w:t>28</w:t>
            </w:r>
            <w:r w:rsidRPr="008E7B6C">
              <w:rPr>
                <w:b/>
              </w:rPr>
              <w:t>»</w:t>
            </w:r>
            <w:r w:rsidR="00F03A5C" w:rsidRPr="008E7B6C">
              <w:rPr>
                <w:b/>
              </w:rPr>
              <w:t xml:space="preserve"> </w:t>
            </w:r>
            <w:r w:rsidR="00C06F03">
              <w:rPr>
                <w:b/>
              </w:rPr>
              <w:t>марта</w:t>
            </w:r>
            <w:r w:rsidR="003B0095" w:rsidRPr="008E7B6C">
              <w:rPr>
                <w:b/>
              </w:rPr>
              <w:t xml:space="preserve"> </w:t>
            </w:r>
            <w:r w:rsidR="001042AF" w:rsidRPr="008E7B6C">
              <w:rPr>
                <w:b/>
              </w:rPr>
              <w:t xml:space="preserve"> </w:t>
            </w:r>
            <w:r w:rsidR="002F0F72" w:rsidRPr="008E7B6C">
              <w:rPr>
                <w:b/>
              </w:rPr>
              <w:t>2</w:t>
            </w:r>
            <w:r w:rsidRPr="008E7B6C">
              <w:rPr>
                <w:b/>
              </w:rPr>
              <w:t>0</w:t>
            </w:r>
            <w:r w:rsidR="003B0095" w:rsidRPr="008E7B6C">
              <w:rPr>
                <w:b/>
              </w:rPr>
              <w:t>2</w:t>
            </w:r>
            <w:r w:rsidR="00C06F03">
              <w:rPr>
                <w:b/>
              </w:rPr>
              <w:t>2</w:t>
            </w:r>
            <w:r w:rsidRPr="008E7B6C">
              <w:rPr>
                <w:b/>
              </w:rPr>
              <w:t>г.</w:t>
            </w:r>
            <w:r>
              <w:rPr>
                <w:b/>
              </w:rPr>
              <w:t xml:space="preserve">                                          </w:t>
            </w:r>
          </w:p>
        </w:tc>
        <w:tc>
          <w:tcPr>
            <w:tcW w:w="4786" w:type="dxa"/>
          </w:tcPr>
          <w:p w:rsidR="00BF3F45" w:rsidRPr="001042AF" w:rsidRDefault="0034772C" w:rsidP="00C06F03">
            <w:pPr>
              <w:rPr>
                <w:b/>
              </w:rPr>
            </w:pPr>
            <w:r w:rsidRPr="001042AF">
              <w:rPr>
                <w:b/>
              </w:rPr>
              <w:t>М</w:t>
            </w:r>
            <w:r w:rsidR="001D1068" w:rsidRPr="001042AF">
              <w:rPr>
                <w:b/>
              </w:rPr>
              <w:t xml:space="preserve">униципальное </w:t>
            </w:r>
            <w:r w:rsidR="00E05576" w:rsidRPr="001042AF">
              <w:rPr>
                <w:b/>
              </w:rPr>
              <w:t>казённое</w:t>
            </w:r>
            <w:r w:rsidR="001D1068" w:rsidRPr="001042AF">
              <w:rPr>
                <w:b/>
              </w:rPr>
              <w:t xml:space="preserve"> </w:t>
            </w:r>
            <w:r w:rsidR="00994D1B">
              <w:rPr>
                <w:b/>
              </w:rPr>
              <w:t>общео</w:t>
            </w:r>
            <w:r w:rsidR="00263FE2">
              <w:rPr>
                <w:b/>
              </w:rPr>
              <w:t xml:space="preserve">бразовательное </w:t>
            </w:r>
            <w:r w:rsidR="00E05576" w:rsidRPr="001042AF">
              <w:rPr>
                <w:b/>
              </w:rPr>
              <w:t>учреждение</w:t>
            </w:r>
            <w:r w:rsidR="00263FE2">
              <w:rPr>
                <w:b/>
              </w:rPr>
              <w:t xml:space="preserve"> </w:t>
            </w:r>
            <w:r w:rsidR="00E05576" w:rsidRPr="001042AF">
              <w:rPr>
                <w:b/>
              </w:rPr>
              <w:t>«</w:t>
            </w:r>
            <w:r w:rsidR="00994D1B">
              <w:rPr>
                <w:b/>
              </w:rPr>
              <w:t xml:space="preserve">Средняя общеобразовательная школа </w:t>
            </w:r>
            <w:proofErr w:type="spellStart"/>
            <w:r w:rsidR="00C06F03">
              <w:rPr>
                <w:b/>
              </w:rPr>
              <w:t>с</w:t>
            </w:r>
            <w:proofErr w:type="gramStart"/>
            <w:r w:rsidR="00C06F03">
              <w:rPr>
                <w:b/>
              </w:rPr>
              <w:t>.А</w:t>
            </w:r>
            <w:proofErr w:type="gramEnd"/>
            <w:r w:rsidR="00C06F03">
              <w:rPr>
                <w:b/>
              </w:rPr>
              <w:t>лымовка</w:t>
            </w:r>
            <w:proofErr w:type="spellEnd"/>
            <w:r w:rsidR="00427782">
              <w:rPr>
                <w:b/>
              </w:rPr>
              <w:t>»</w:t>
            </w:r>
          </w:p>
        </w:tc>
      </w:tr>
    </w:tbl>
    <w:p w:rsidR="00AB406B" w:rsidRDefault="00AB406B" w:rsidP="00AB406B">
      <w:pPr>
        <w:rPr>
          <w:sz w:val="16"/>
          <w:szCs w:val="16"/>
        </w:rPr>
      </w:pPr>
    </w:p>
    <w:p w:rsidR="00AB406B" w:rsidRDefault="00AB406B" w:rsidP="00AB406B">
      <w:pPr>
        <w:jc w:val="both"/>
      </w:pPr>
      <w:r>
        <w:t xml:space="preserve">             В соответствии с Трудовым кодексом Российской Федерации, Федеральным законом от 08.08.2001г. №134-ФЗ «О защите прав юридических лиц и индивидуальных предпринимателей при проведении государственного контроля (надзора)», Федеральным законом №131-ФЗ «Об общих принципах организации местного самоуправления в РФ», Законом Иркутской области №58-ОЗ с изменениями и дополнениями от 6 июня 2014г. «Об охране труда в Иркутской области, Законом Иркутской области №63-ОЗ с изменениями и дополнениями от 30.12.2014г. «О наделении органов местного самоуправления отдельными областными государственными полномочиями в сфере  труда»,</w:t>
      </w:r>
    </w:p>
    <w:p w:rsidR="00AB406B" w:rsidRDefault="00AB406B" w:rsidP="00AB406B">
      <w:r>
        <w:t xml:space="preserve">Главным специалистом по охране труда администрации Киренского муниципального </w:t>
      </w:r>
      <w:r w:rsidR="00587555">
        <w:t>района</w:t>
      </w:r>
      <w:r>
        <w:t xml:space="preserve">: </w:t>
      </w:r>
      <w:r w:rsidR="00587555">
        <w:t xml:space="preserve">  Е.Н. Голубкиной</w:t>
      </w:r>
      <w:r>
        <w:t xml:space="preserve"> проведена проверка в отношении: </w:t>
      </w:r>
    </w:p>
    <w:p w:rsidR="00424900" w:rsidRPr="00424900" w:rsidRDefault="002F0F72" w:rsidP="00AB406B">
      <w:pPr>
        <w:jc w:val="both"/>
      </w:pPr>
      <w:r>
        <w:t xml:space="preserve"> </w:t>
      </w:r>
    </w:p>
    <w:p w:rsidR="002F0F72" w:rsidRPr="008E7B6C" w:rsidRDefault="00AB406B" w:rsidP="002F0F72">
      <w:pPr>
        <w:jc w:val="both"/>
      </w:pPr>
      <w:r w:rsidRPr="00BF55E5">
        <w:t xml:space="preserve">ИНН   </w:t>
      </w:r>
      <w:r w:rsidR="008F38B9">
        <w:t>3831002394</w:t>
      </w:r>
    </w:p>
    <w:p w:rsidR="00AB406B" w:rsidRPr="008E7B6C" w:rsidRDefault="00AB406B" w:rsidP="002F0F72">
      <w:pPr>
        <w:jc w:val="both"/>
      </w:pPr>
      <w:r w:rsidRPr="00BF55E5">
        <w:t xml:space="preserve">Численность </w:t>
      </w:r>
      <w:r w:rsidR="00FE6464" w:rsidRPr="00BF55E5">
        <w:t>–</w:t>
      </w:r>
      <w:r w:rsidRPr="00BF55E5">
        <w:t xml:space="preserve"> </w:t>
      </w:r>
      <w:r w:rsidR="008F38B9" w:rsidRPr="008F38B9">
        <w:t>40</w:t>
      </w:r>
      <w:r w:rsidR="00FE6464" w:rsidRPr="008F38B9">
        <w:t xml:space="preserve"> ч</w:t>
      </w:r>
      <w:r w:rsidRPr="008F38B9">
        <w:t>ел</w:t>
      </w:r>
      <w:r w:rsidRPr="008E7B6C">
        <w:t>.</w:t>
      </w:r>
    </w:p>
    <w:p w:rsidR="00AB406B" w:rsidRPr="00F52C6E" w:rsidRDefault="00AB406B" w:rsidP="00AB406B">
      <w:pPr>
        <w:jc w:val="both"/>
      </w:pPr>
      <w:r w:rsidRPr="008E7B6C">
        <w:t>Проверка проводилась по</w:t>
      </w:r>
      <w:r w:rsidRPr="00F52C6E">
        <w:t xml:space="preserve"> адресу: </w:t>
      </w:r>
      <w:r w:rsidR="00587555" w:rsidRPr="00F52C6E">
        <w:t xml:space="preserve">Киренский район, </w:t>
      </w:r>
      <w:r w:rsidR="006D1E47">
        <w:t>г</w:t>
      </w:r>
      <w:proofErr w:type="gramStart"/>
      <w:r w:rsidR="006D1E47">
        <w:t>.К</w:t>
      </w:r>
      <w:proofErr w:type="gramEnd"/>
      <w:r w:rsidR="006D1E47">
        <w:t>иренск, ул.Красноармейская, 5</w:t>
      </w:r>
    </w:p>
    <w:p w:rsidR="00AB406B" w:rsidRPr="00F52C6E" w:rsidRDefault="00AB406B" w:rsidP="00AB406B">
      <w:r w:rsidRPr="00F52C6E">
        <w:t xml:space="preserve">Вид проверки: </w:t>
      </w:r>
      <w:proofErr w:type="gramStart"/>
      <w:r w:rsidRPr="00F52C6E">
        <w:t>плановая</w:t>
      </w:r>
      <w:proofErr w:type="gramEnd"/>
    </w:p>
    <w:p w:rsidR="00AB406B" w:rsidRPr="00F52C6E" w:rsidRDefault="00AB406B" w:rsidP="00AB406B">
      <w:pPr>
        <w:rPr>
          <w:vertAlign w:val="subscript"/>
        </w:rPr>
      </w:pPr>
      <w:r w:rsidRPr="00F52C6E">
        <w:t>Форма проверки:  документарная</w:t>
      </w:r>
      <w:r w:rsidRPr="00F52C6E">
        <w:tab/>
      </w:r>
      <w:r w:rsidRPr="00F52C6E">
        <w:tab/>
      </w:r>
      <w:r w:rsidRPr="00F52C6E">
        <w:tab/>
        <w:t xml:space="preserve">     </w:t>
      </w:r>
    </w:p>
    <w:p w:rsidR="00AB406B" w:rsidRPr="00F52C6E" w:rsidRDefault="00AB406B" w:rsidP="00AB406B">
      <w:r w:rsidRPr="00F52C6E">
        <w:t xml:space="preserve">при участии следующих лиц: </w:t>
      </w:r>
    </w:p>
    <w:p w:rsidR="009B3CF1" w:rsidRPr="001042AF" w:rsidRDefault="00AB406B" w:rsidP="002F0F72">
      <w:pPr>
        <w:jc w:val="both"/>
      </w:pPr>
      <w:r w:rsidRPr="00F52C6E">
        <w:t xml:space="preserve">в </w:t>
      </w:r>
      <w:r w:rsidRPr="001042AF">
        <w:t xml:space="preserve">присутствии: </w:t>
      </w:r>
      <w:r w:rsidR="00994D1B">
        <w:t xml:space="preserve"> Директора</w:t>
      </w:r>
      <w:r w:rsidR="0092496B">
        <w:t xml:space="preserve"> </w:t>
      </w:r>
      <w:r w:rsidR="007F751D" w:rsidRPr="0092496B">
        <w:t>Муниципальн</w:t>
      </w:r>
      <w:r w:rsidR="00994D1B">
        <w:t>ого</w:t>
      </w:r>
      <w:r w:rsidR="007F751D" w:rsidRPr="0092496B">
        <w:t xml:space="preserve"> казённ</w:t>
      </w:r>
      <w:r w:rsidR="00994D1B">
        <w:t>ого</w:t>
      </w:r>
      <w:r w:rsidR="007F751D" w:rsidRPr="0092496B">
        <w:t xml:space="preserve"> </w:t>
      </w:r>
      <w:r w:rsidR="00994D1B">
        <w:t>обще</w:t>
      </w:r>
      <w:r w:rsidR="00263FE2">
        <w:t>образовательн</w:t>
      </w:r>
      <w:r w:rsidR="00994D1B">
        <w:t>ого</w:t>
      </w:r>
      <w:r w:rsidR="00263FE2">
        <w:t xml:space="preserve"> </w:t>
      </w:r>
      <w:r w:rsidR="007F751D" w:rsidRPr="0092496B">
        <w:t>учреждени</w:t>
      </w:r>
      <w:r w:rsidR="00994D1B">
        <w:t>я</w:t>
      </w:r>
      <w:r w:rsidR="007F751D" w:rsidRPr="0092496B">
        <w:t xml:space="preserve"> </w:t>
      </w:r>
      <w:r w:rsidR="007F751D" w:rsidRPr="00F03A5C">
        <w:t>«</w:t>
      </w:r>
      <w:r w:rsidR="00994D1B">
        <w:t>Средняя общеобразовательная школа</w:t>
      </w:r>
      <w:r w:rsidR="00C06F03">
        <w:t xml:space="preserve"> </w:t>
      </w:r>
      <w:proofErr w:type="spellStart"/>
      <w:r w:rsidR="00C06F03">
        <w:t>с</w:t>
      </w:r>
      <w:proofErr w:type="gramStart"/>
      <w:r w:rsidR="00C06F03">
        <w:t>.А</w:t>
      </w:r>
      <w:proofErr w:type="gramEnd"/>
      <w:r w:rsidR="00C06F03">
        <w:t>лымовка</w:t>
      </w:r>
      <w:proofErr w:type="spellEnd"/>
      <w:r w:rsidR="00994D1B">
        <w:t>»</w:t>
      </w:r>
      <w:r w:rsidR="00DD4FA2" w:rsidRPr="0092496B">
        <w:t xml:space="preserve"> </w:t>
      </w:r>
      <w:r w:rsidR="00994D1B">
        <w:t xml:space="preserve">- </w:t>
      </w:r>
      <w:r w:rsidR="00C06F03">
        <w:t>Федоровой Галины Прокопьевны</w:t>
      </w:r>
      <w:r w:rsidR="003B0095" w:rsidRPr="0092496B">
        <w:t>.</w:t>
      </w:r>
    </w:p>
    <w:p w:rsidR="00AB406B" w:rsidRDefault="009B3CF1" w:rsidP="00AB406B">
      <w:pPr>
        <w:rPr>
          <w:sz w:val="16"/>
          <w:szCs w:val="16"/>
        </w:rPr>
      </w:pPr>
      <w:r>
        <w:t xml:space="preserve">                                </w:t>
      </w:r>
      <w:r w:rsidR="00AB406B">
        <w:t xml:space="preserve">           </w:t>
      </w:r>
    </w:p>
    <w:p w:rsidR="00AB406B" w:rsidRDefault="00AB406B" w:rsidP="00AB406B">
      <w:pPr>
        <w:jc w:val="center"/>
        <w:rPr>
          <w:sz w:val="16"/>
          <w:szCs w:val="16"/>
        </w:rPr>
      </w:pPr>
      <w:r>
        <w:rPr>
          <w:b/>
        </w:rPr>
        <w:t>В результате проверки УСТАНОВЛЕНО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647"/>
      </w:tblGrid>
      <w:tr w:rsidR="003E77AD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AD" w:rsidRPr="00AA7C5B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A" w:rsidRPr="00F03A5C" w:rsidRDefault="00AD31D2" w:rsidP="00CB6197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12022E">
              <w:t>В нарушение требований ст.25 Закона «О пожарной безопасности» от 21.12.1994г. №69-ФЗ и п.3 ст.1</w:t>
            </w:r>
            <w:r w:rsidRPr="005013E1">
              <w:t xml:space="preserve"> «Правил противопожарного режима», утвержденных постановлением Правительства Российской Федерации от </w:t>
            </w:r>
            <w:r w:rsidR="005250C2">
              <w:t>16</w:t>
            </w:r>
            <w:r w:rsidRPr="005013E1">
              <w:t xml:space="preserve"> </w:t>
            </w:r>
            <w:r w:rsidR="005250C2">
              <w:t>сентября</w:t>
            </w:r>
            <w:r w:rsidRPr="005013E1">
              <w:t xml:space="preserve"> 20</w:t>
            </w:r>
            <w:r w:rsidR="005250C2">
              <w:t>20</w:t>
            </w:r>
            <w:r w:rsidRPr="005013E1">
              <w:t>г. №</w:t>
            </w:r>
            <w:r w:rsidR="005250C2">
              <w:t>1479</w:t>
            </w:r>
            <w:r w:rsidRPr="005013E1">
              <w:t xml:space="preserve">, </w:t>
            </w:r>
            <w:r w:rsidR="00CB6197">
              <w:t>Терновых А.С.</w:t>
            </w:r>
            <w:r w:rsidR="00575362">
              <w:t>.</w:t>
            </w:r>
            <w:r w:rsidRPr="005013E1">
              <w:t xml:space="preserve"> не прош</w:t>
            </w:r>
            <w:r w:rsidR="00CB6197">
              <w:t>ел</w:t>
            </w:r>
            <w:r w:rsidRPr="005013E1">
              <w:t xml:space="preserve"> программу обучения пожарно-технического минимума как ответственный за пожарную безопасность в учреждении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013E1" w:rsidRDefault="00CB6197" w:rsidP="00CB6197">
            <w:pPr>
              <w:autoSpaceDE w:val="0"/>
              <w:autoSpaceDN w:val="0"/>
              <w:jc w:val="both"/>
            </w:pPr>
            <w:r w:rsidRPr="005F2449">
              <w:t xml:space="preserve">В нарушение требований  ст.225 ТК РФ, п.2.3.2 Постановления Минтруда РФ и Минобразования РФ № 1/29 от 13.01.2003г. </w:t>
            </w:r>
            <w:r>
              <w:t xml:space="preserve">- </w:t>
            </w:r>
            <w:r w:rsidRPr="005F2449">
              <w:t>работодатель не прошел обучение и проверку знаний требований охраны труда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F2449" w:rsidRDefault="00CB6197" w:rsidP="00CB6197">
            <w:pPr>
              <w:autoSpaceDE w:val="0"/>
              <w:autoSpaceDN w:val="0"/>
              <w:jc w:val="both"/>
            </w:pPr>
            <w:r w:rsidRPr="00A55DF3">
              <w:rPr>
                <w:rFonts w:eastAsia="Calibri"/>
              </w:rPr>
              <w:t xml:space="preserve">В нарушении  требований ст. 225 ТК РФ п.2.3.2 Постановления Минтруда РФ и Минобразования РФ №1/29 от 13.01.2003г.,  п.7.7.3.2,  ГОСТ  </w:t>
            </w:r>
            <w:proofErr w:type="gramStart"/>
            <w:r w:rsidRPr="00A55DF3">
              <w:rPr>
                <w:rFonts w:eastAsia="Calibri"/>
              </w:rPr>
              <w:t>Р</w:t>
            </w:r>
            <w:proofErr w:type="gramEnd"/>
            <w:r w:rsidRPr="00A55DF3">
              <w:rPr>
                <w:rFonts w:eastAsia="Calibri"/>
              </w:rPr>
              <w:t xml:space="preserve"> 12.0.007-2009, п.10.8 </w:t>
            </w:r>
            <w:r w:rsidRPr="00A55DF3">
              <w:t>ГОСТ 12.0.004-2015,</w:t>
            </w:r>
            <w:r w:rsidRPr="00A55DF3">
              <w:rPr>
                <w:rFonts w:eastAsia="Calibri"/>
              </w:rPr>
              <w:t xml:space="preserve"> </w:t>
            </w:r>
            <w:r w:rsidRPr="00A55DF3">
              <w:t>член</w:t>
            </w:r>
            <w:r>
              <w:t>ы</w:t>
            </w:r>
            <w:r w:rsidRPr="00A55DF3">
              <w:t xml:space="preserve"> комиссии по охране труда </w:t>
            </w:r>
            <w:r>
              <w:t xml:space="preserve">(Терновых А.С., Терновых Е.Г.) </w:t>
            </w:r>
            <w:r w:rsidRPr="00A55DF3">
              <w:rPr>
                <w:rFonts w:eastAsia="Calibri"/>
              </w:rPr>
              <w:t xml:space="preserve">не </w:t>
            </w:r>
            <w:r>
              <w:rPr>
                <w:rFonts w:eastAsia="Calibri"/>
              </w:rPr>
              <w:t>прошли</w:t>
            </w:r>
            <w:r w:rsidRPr="00A55DF3">
              <w:rPr>
                <w:rFonts w:eastAsia="Calibri"/>
              </w:rPr>
              <w:t xml:space="preserve"> обучение и проверк</w:t>
            </w:r>
            <w:r>
              <w:rPr>
                <w:rFonts w:eastAsia="Calibri"/>
              </w:rPr>
              <w:t>у</w:t>
            </w:r>
            <w:r w:rsidRPr="00A55DF3">
              <w:rPr>
                <w:rFonts w:eastAsia="Calibri"/>
              </w:rPr>
              <w:t xml:space="preserve"> знаний требований охраны труда работников</w:t>
            </w:r>
            <w:r>
              <w:rPr>
                <w:rFonts w:eastAsia="Calibri"/>
              </w:rPr>
              <w:t>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F2449" w:rsidRDefault="0035720D" w:rsidP="0035720D">
            <w:pPr>
              <w:autoSpaceDE w:val="0"/>
              <w:autoSpaceDN w:val="0"/>
              <w:jc w:val="both"/>
            </w:pPr>
            <w:r w:rsidRPr="00A55DF3">
              <w:rPr>
                <w:rFonts w:eastAsia="Calibri"/>
              </w:rPr>
              <w:t>В нарушении  требований ст. 225 ТК РФ п.2.</w:t>
            </w:r>
            <w:r>
              <w:rPr>
                <w:rFonts w:eastAsia="Calibri"/>
              </w:rPr>
              <w:t>1</w:t>
            </w:r>
            <w:r w:rsidRPr="00A55DF3">
              <w:rPr>
                <w:rFonts w:eastAsia="Calibri"/>
              </w:rPr>
              <w:t>.</w:t>
            </w:r>
            <w:r>
              <w:rPr>
                <w:rFonts w:eastAsia="Calibri"/>
              </w:rPr>
              <w:t>3</w:t>
            </w:r>
            <w:r w:rsidRPr="00A55DF3">
              <w:rPr>
                <w:rFonts w:eastAsia="Calibri"/>
              </w:rPr>
              <w:t xml:space="preserve"> Постановления Минтруда РФ и Минобразования РФ №1/29 от 13.01.2003г.,  </w:t>
            </w:r>
            <w:r>
              <w:rPr>
                <w:rFonts w:eastAsia="Calibri"/>
              </w:rPr>
              <w:t xml:space="preserve">в МКОУ СОШ </w:t>
            </w:r>
            <w:proofErr w:type="spellStart"/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,А</w:t>
            </w:r>
            <w:proofErr w:type="gramEnd"/>
            <w:r>
              <w:rPr>
                <w:rFonts w:eastAsia="Calibri"/>
              </w:rPr>
              <w:t>лымовска</w:t>
            </w:r>
            <w:proofErr w:type="spellEnd"/>
            <w:r>
              <w:rPr>
                <w:rFonts w:eastAsia="Calibri"/>
              </w:rPr>
              <w:t xml:space="preserve"> не</w:t>
            </w:r>
            <w:r w:rsidR="0094043F">
              <w:t xml:space="preserve"> вед</w:t>
            </w:r>
            <w:r>
              <w:t>утся</w:t>
            </w:r>
            <w:r w:rsidR="0094043F">
              <w:t xml:space="preserve"> журнал</w:t>
            </w:r>
            <w:r>
              <w:t>ы</w:t>
            </w:r>
            <w:r w:rsidR="0094043F">
              <w:t xml:space="preserve"> вводного инструктажа</w:t>
            </w:r>
            <w:r>
              <w:t>, инструктажа на рабочем месте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F2449" w:rsidRDefault="0094043F" w:rsidP="00CB6197">
            <w:pPr>
              <w:autoSpaceDE w:val="0"/>
              <w:autoSpaceDN w:val="0"/>
              <w:jc w:val="both"/>
            </w:pPr>
            <w:r w:rsidRPr="005F2449">
              <w:t xml:space="preserve">В нарушение требований 2.1.5 </w:t>
            </w:r>
            <w:r w:rsidRPr="005F2449">
              <w:rPr>
                <w:lang w:eastAsia="en-US"/>
              </w:rPr>
              <w:t>Постановления Минтруда РФ и Минобразования РФ №1/29 от 13.01.03г., п.8.7, п.8.8 ГОСТ 12.0.004-2015</w:t>
            </w:r>
            <w:r>
              <w:rPr>
                <w:lang w:eastAsia="en-US"/>
              </w:rPr>
              <w:t xml:space="preserve"> -</w:t>
            </w:r>
            <w:r w:rsidRPr="005F2449">
              <w:rPr>
                <w:lang w:eastAsia="en-US"/>
              </w:rPr>
              <w:t xml:space="preserve"> в установленные сроки работникам не проводится инструктаж на рабочем месте (первичный, повторный</w:t>
            </w:r>
            <w:r>
              <w:rPr>
                <w:lang w:eastAsia="en-US"/>
              </w:rPr>
              <w:t>, целевой, внеплановый</w:t>
            </w:r>
            <w:proofErr w:type="gramStart"/>
            <w:r>
              <w:rPr>
                <w:lang w:eastAsia="en-US"/>
              </w:rPr>
              <w:t xml:space="preserve"> </w:t>
            </w:r>
            <w:r w:rsidRPr="005F2449">
              <w:rPr>
                <w:lang w:eastAsia="en-US"/>
              </w:rPr>
              <w:t>)</w:t>
            </w:r>
            <w:proofErr w:type="gramEnd"/>
            <w:r w:rsidRPr="005F2449">
              <w:rPr>
                <w:lang w:eastAsia="en-US"/>
              </w:rPr>
              <w:t xml:space="preserve"> по охране труда.</w:t>
            </w:r>
          </w:p>
        </w:tc>
      </w:tr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5F2449" w:rsidRDefault="00EE6C17" w:rsidP="006A33C6">
            <w:pPr>
              <w:autoSpaceDE w:val="0"/>
              <w:autoSpaceDN w:val="0"/>
              <w:jc w:val="both"/>
            </w:pPr>
            <w:r w:rsidRPr="000D50AA">
              <w:t xml:space="preserve">В нарушение  требований п.2.1.4 Постановления Минтруда РФ и Минобразования РФ №1/29 от 13.01.2003г., </w:t>
            </w:r>
            <w:r w:rsidR="00182BD4" w:rsidRPr="005F2449">
              <w:rPr>
                <w:lang w:eastAsia="en-US"/>
              </w:rPr>
              <w:t xml:space="preserve">п.8.7 ГОСТ 12.0.004-2015 </w:t>
            </w:r>
            <w:r w:rsidRPr="000D50AA">
              <w:t>не разработана программа проведения первичного инструктажа на рабочем месте для технического персонала</w:t>
            </w:r>
            <w:r w:rsidR="00456DAF">
              <w:t>, административного персонала</w:t>
            </w:r>
            <w:r w:rsidRPr="000D50AA">
              <w:t>.</w:t>
            </w:r>
          </w:p>
        </w:tc>
      </w:tr>
      <w:tr w:rsidR="007B0246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46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246" w:rsidRPr="003B4BBA" w:rsidRDefault="0094043F" w:rsidP="00830116">
            <w:pPr>
              <w:autoSpaceDE w:val="0"/>
              <w:autoSpaceDN w:val="0"/>
              <w:jc w:val="both"/>
            </w:pPr>
            <w:r w:rsidRPr="005F2449">
              <w:t xml:space="preserve">В нарушение требований п.2.1.3 </w:t>
            </w:r>
            <w:r w:rsidRPr="005F2449">
              <w:rPr>
                <w:lang w:eastAsia="en-US"/>
              </w:rPr>
              <w:t xml:space="preserve">Постановления Минтруда РФ и Минобразования РФ №1/29 от 13.01.03г., п.8.7 ГОСТ 12.0.004-2015 </w:t>
            </w:r>
            <w:r w:rsidRPr="005F2449">
              <w:t>- инструктажи на рабочем месте проводит ответственный по охране труда, а не руководитель работ (структурного подразделения).</w:t>
            </w:r>
          </w:p>
        </w:tc>
      </w:tr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Pr="00AA7C5B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5F2449" w:rsidRDefault="00EB17F8" w:rsidP="00F15983">
            <w:pPr>
              <w:autoSpaceDE w:val="0"/>
              <w:autoSpaceDN w:val="0"/>
              <w:jc w:val="both"/>
            </w:pPr>
            <w:r w:rsidRPr="003B4BBA">
              <w:rPr>
                <w:lang w:eastAsia="en-US"/>
              </w:rPr>
              <w:t xml:space="preserve">В нарушение требований  </w:t>
            </w:r>
            <w:proofErr w:type="gramStart"/>
            <w:r w:rsidRPr="003B4BBA">
              <w:t>ч</w:t>
            </w:r>
            <w:proofErr w:type="gramEnd"/>
            <w:r w:rsidRPr="003B4BBA">
              <w:t>. 11 ст. 41</w:t>
            </w:r>
            <w:r w:rsidRPr="003B4BBA">
              <w:rPr>
                <w:rStyle w:val="a3"/>
              </w:rPr>
              <w:t xml:space="preserve"> </w:t>
            </w:r>
            <w:r w:rsidRPr="003B4BBA">
              <w:rPr>
                <w:rStyle w:val="a3"/>
                <w:b w:val="0"/>
              </w:rPr>
              <w:t>Федерального закона от 29.12.2012 № 273-ФЗ «Об образовании в Российской Федерации»</w:t>
            </w:r>
            <w:r w:rsidRPr="003B4BBA">
              <w:rPr>
                <w:rStyle w:val="a3"/>
              </w:rPr>
              <w:t xml:space="preserve"> - </w:t>
            </w:r>
            <w:r w:rsidRPr="003B4BBA">
              <w:rPr>
                <w:lang w:eastAsia="en-US"/>
              </w:rPr>
              <w:t>педагогические работники не обучены правилам оказания первой помощи пострадавшим.</w:t>
            </w:r>
          </w:p>
        </w:tc>
      </w:tr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Pr="00AA7C5B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0D6BEA" w:rsidRDefault="00EB17F8" w:rsidP="00F1598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0D6BEA">
              <w:t xml:space="preserve">В нарушение требований </w:t>
            </w:r>
            <w:r w:rsidRPr="0012022E">
              <w:t xml:space="preserve">п.3 «Правил противопожарного режима», утвержденных постановлением Правительства РФ от </w:t>
            </w:r>
            <w:r w:rsidRPr="0012022E">
              <w:rPr>
                <w:rFonts w:eastAsiaTheme="minorHAnsi"/>
                <w:lang w:eastAsia="en-US"/>
              </w:rPr>
              <w:t>16.09. 2020г. №1479 -</w:t>
            </w:r>
            <w:r w:rsidRPr="000D6BEA">
              <w:rPr>
                <w:rFonts w:eastAsiaTheme="minorHAnsi"/>
                <w:lang w:eastAsia="en-US"/>
              </w:rPr>
              <w:t xml:space="preserve"> </w:t>
            </w:r>
          </w:p>
          <w:p w:rsidR="00EB17F8" w:rsidRPr="005250C2" w:rsidRDefault="00EB17F8" w:rsidP="00F15983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0D6BEA">
              <w:t xml:space="preserve">работники </w:t>
            </w:r>
            <w:r>
              <w:t xml:space="preserve">МКОУ С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ымовка</w:t>
            </w:r>
            <w:proofErr w:type="spellEnd"/>
            <w:r w:rsidRPr="000D6BEA">
              <w:t xml:space="preserve"> не прошли </w:t>
            </w:r>
            <w:r w:rsidRPr="000D6BEA">
              <w:rPr>
                <w:rFonts w:eastAsiaTheme="minorHAnsi"/>
                <w:lang w:eastAsia="en-US"/>
              </w:rPr>
              <w:t>обучение мерам пожарной безопасности.</w:t>
            </w:r>
          </w:p>
        </w:tc>
      </w:tr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5250C2" w:rsidRDefault="00EB17F8" w:rsidP="00456DAF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0F1948">
              <w:rPr>
                <w:rFonts w:eastAsia="Calibri"/>
                <w:lang w:eastAsia="en-US"/>
              </w:rPr>
              <w:t xml:space="preserve">В нарушение требований </w:t>
            </w:r>
            <w:r w:rsidRPr="000F1948">
              <w:rPr>
                <w:lang w:eastAsia="en-US"/>
              </w:rPr>
              <w:t>п.1.4.4 ПТЭЭП Приказ Минэнерго РФ от 13 января 2003г. №6</w:t>
            </w:r>
            <w:r w:rsidR="00456DAF">
              <w:rPr>
                <w:lang w:eastAsia="en-US"/>
              </w:rPr>
              <w:t xml:space="preserve"> «</w:t>
            </w:r>
            <w:r w:rsidRPr="000F1948">
              <w:rPr>
                <w:lang w:eastAsia="en-US"/>
              </w:rPr>
              <w:t>Об утверждении Правил технической эксплуатаци</w:t>
            </w:r>
            <w:r w:rsidR="00456DAF">
              <w:rPr>
                <w:lang w:eastAsia="en-US"/>
              </w:rPr>
              <w:t>и электроустановок потребителей»</w:t>
            </w:r>
            <w:r w:rsidRPr="000F1948">
              <w:rPr>
                <w:lang w:eastAsia="en-US"/>
              </w:rPr>
              <w:t xml:space="preserve"> не проведено обучение </w:t>
            </w:r>
            <w:proofErr w:type="spellStart"/>
            <w:r w:rsidRPr="000F1948">
              <w:rPr>
                <w:lang w:eastAsia="en-US"/>
              </w:rPr>
              <w:t>неэлектротехнического</w:t>
            </w:r>
            <w:proofErr w:type="spellEnd"/>
            <w:r w:rsidRPr="000F1948">
              <w:rPr>
                <w:lang w:eastAsia="en-US"/>
              </w:rPr>
              <w:t xml:space="preserve"> персонала с присвоения 1 группы по электробезопасности.</w:t>
            </w:r>
          </w:p>
        </w:tc>
      </w:tr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0F1948" w:rsidRDefault="00EB17F8" w:rsidP="00930063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0F1948">
              <w:rPr>
                <w:rFonts w:eastAsia="Calibri"/>
                <w:lang w:eastAsia="en-US"/>
              </w:rPr>
              <w:t xml:space="preserve">В нарушение требований </w:t>
            </w:r>
            <w:r w:rsidRPr="000F1948">
              <w:rPr>
                <w:lang w:eastAsia="en-US"/>
              </w:rPr>
              <w:t>п.1.4.4 ПТЭЭП Приказ Минэнерго РФ от 13 января 2003г. №6" Об утверждении Правил технической эксплуатации электроустановок потребителей"</w:t>
            </w:r>
            <w:r>
              <w:rPr>
                <w:lang w:eastAsia="en-US"/>
              </w:rPr>
              <w:t xml:space="preserve"> инструктаж проводит работодатель, </w:t>
            </w:r>
            <w:r w:rsidRPr="00930063">
              <w:rPr>
                <w:lang w:eastAsia="en-US"/>
              </w:rPr>
              <w:t xml:space="preserve">а не </w:t>
            </w:r>
            <w:r w:rsidR="00930063" w:rsidRPr="00930063">
              <w:rPr>
                <w:shd w:val="clear" w:color="auto" w:fill="FFFFFF"/>
              </w:rPr>
              <w:t xml:space="preserve">работник из числа электротехнического персонала МКОУ СОШ </w:t>
            </w:r>
            <w:proofErr w:type="spellStart"/>
            <w:r w:rsidR="00930063" w:rsidRPr="00930063">
              <w:rPr>
                <w:shd w:val="clear" w:color="auto" w:fill="FFFFFF"/>
              </w:rPr>
              <w:t>с</w:t>
            </w:r>
            <w:proofErr w:type="gramStart"/>
            <w:r w:rsidR="00930063" w:rsidRPr="00930063">
              <w:rPr>
                <w:shd w:val="clear" w:color="auto" w:fill="FFFFFF"/>
              </w:rPr>
              <w:t>.А</w:t>
            </w:r>
            <w:proofErr w:type="gramEnd"/>
            <w:r w:rsidR="00930063" w:rsidRPr="00930063">
              <w:rPr>
                <w:shd w:val="clear" w:color="auto" w:fill="FFFFFF"/>
              </w:rPr>
              <w:t>лымовка</w:t>
            </w:r>
            <w:proofErr w:type="spellEnd"/>
            <w:r w:rsidR="00930063" w:rsidRPr="00930063">
              <w:rPr>
                <w:shd w:val="clear" w:color="auto" w:fill="FFFFFF"/>
              </w:rPr>
              <w:t xml:space="preserve"> с группой по электробезопасности не ниже III.</w:t>
            </w:r>
          </w:p>
        </w:tc>
      </w:tr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DC32F5" w:rsidRDefault="00DC32F5" w:rsidP="00402E1C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DC32F5">
              <w:rPr>
                <w:rFonts w:eastAsia="Calibri"/>
                <w:lang w:eastAsia="en-US"/>
              </w:rPr>
              <w:t xml:space="preserve">В нарушение рекомендаций </w:t>
            </w:r>
            <w:r w:rsidRPr="00DC32F5">
              <w:rPr>
                <w:color w:val="000000"/>
                <w:shd w:val="clear" w:color="auto" w:fill="FFFFFF"/>
              </w:rPr>
              <w:t>п. п. 6, 8 Методических рекомендаций по разработке инструкций по охране труда, утв. Минтрудом России 13.05.2004г., и</w:t>
            </w:r>
            <w:r w:rsidR="00EB17F8" w:rsidRPr="00DC32F5">
              <w:rPr>
                <w:rFonts w:eastAsia="Calibri"/>
                <w:lang w:eastAsia="en-US"/>
              </w:rPr>
              <w:t>нструкции не пересматривались с 2007 года</w:t>
            </w:r>
            <w:r w:rsidR="00402E1C">
              <w:rPr>
                <w:rFonts w:eastAsia="Calibri"/>
                <w:lang w:eastAsia="en-US"/>
              </w:rPr>
              <w:t>.</w:t>
            </w:r>
          </w:p>
        </w:tc>
      </w:tr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0F1948" w:rsidRDefault="00930063" w:rsidP="00456DAF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5F2449">
              <w:rPr>
                <w:rFonts w:eastAsia="Calibri"/>
              </w:rPr>
              <w:t>В нарушение требований ст.223</w:t>
            </w:r>
            <w:r>
              <w:rPr>
                <w:rFonts w:eastAsia="Calibri"/>
              </w:rPr>
              <w:t xml:space="preserve">, 216.3 </w:t>
            </w:r>
            <w:r w:rsidRPr="005F2449">
              <w:rPr>
                <w:rFonts w:eastAsia="Calibri"/>
              </w:rPr>
              <w:t xml:space="preserve">ТК </w:t>
            </w:r>
            <w:r w:rsidRPr="00F7515E">
              <w:rPr>
                <w:rFonts w:eastAsia="Calibri"/>
              </w:rPr>
              <w:t xml:space="preserve">РФ - в МКОУ СОШ </w:t>
            </w:r>
            <w:proofErr w:type="spellStart"/>
            <w:r>
              <w:rPr>
                <w:rFonts w:eastAsia="Calibri"/>
              </w:rPr>
              <w:t>с.Алымовка</w:t>
            </w:r>
            <w:proofErr w:type="spellEnd"/>
            <w:r w:rsidR="00456DAF">
              <w:rPr>
                <w:rFonts w:eastAsia="Calibri"/>
              </w:rPr>
              <w:t xml:space="preserve"> </w:t>
            </w:r>
            <w:r w:rsidRPr="005F2449">
              <w:rPr>
                <w:rFonts w:eastAsia="Calibri"/>
              </w:rPr>
              <w:t xml:space="preserve">не </w:t>
            </w:r>
            <w:r w:rsidRPr="005F2449">
              <w:t xml:space="preserve">определено локальным актом работодателя с учетом числа работающих и характера работы наличие санитарных постов с аптечками, укомплектованными набором лекарственных средств и препаратов для оказания первой </w:t>
            </w:r>
            <w:r w:rsidRPr="00F7515E">
              <w:t>помощи согласно П</w:t>
            </w:r>
            <w:hyperlink r:id="rId6" w:history="1">
              <w:r w:rsidRPr="00F7515E">
                <w:rPr>
                  <w:rStyle w:val="a5"/>
                  <w:color w:val="auto"/>
                  <w:u w:val="none"/>
                </w:rPr>
                <w:t xml:space="preserve">риказа </w:t>
              </w:r>
              <w:proofErr w:type="spellStart"/>
              <w:r w:rsidRPr="00F7515E">
                <w:rPr>
                  <w:rStyle w:val="a5"/>
                  <w:color w:val="auto"/>
                  <w:u w:val="none"/>
                </w:rPr>
                <w:t>Минздравсоцразвития</w:t>
              </w:r>
              <w:proofErr w:type="spellEnd"/>
              <w:r w:rsidRPr="00F7515E">
                <w:rPr>
                  <w:rStyle w:val="a5"/>
                  <w:color w:val="auto"/>
                  <w:u w:val="none"/>
                </w:rPr>
                <w:t xml:space="preserve"> России от 15.12.2020г. №1331н "Об утверждении требований к комплектации медицинскими изделиями аптечки для оказания первой помощи работникам"</w:t>
              </w:r>
            </w:hyperlink>
            <w:r>
              <w:t>.</w:t>
            </w:r>
          </w:p>
        </w:tc>
      </w:tr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5250C2" w:rsidRDefault="00EB17F8" w:rsidP="006421F8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3B4BBA">
              <w:rPr>
                <w:rFonts w:eastAsia="Calibri"/>
              </w:rPr>
              <w:t xml:space="preserve">В нарушении требований п.13  Межотраслевых  правил обеспечения работников специальной одеждой, утвержденных Приказом </w:t>
            </w:r>
            <w:proofErr w:type="spellStart"/>
            <w:r w:rsidRPr="003B4BBA">
              <w:rPr>
                <w:rFonts w:eastAsia="Calibri"/>
              </w:rPr>
              <w:t>Минздравсоцразвития</w:t>
            </w:r>
            <w:proofErr w:type="spellEnd"/>
            <w:r w:rsidRPr="003B4BBA">
              <w:rPr>
                <w:rFonts w:eastAsia="Calibri"/>
              </w:rPr>
              <w:t xml:space="preserve"> РФ от 01.06.2009г. №290н.  – не ведется учет и контроль выданной спецодежды с записью в личные карточки учета выдачи спецодежды и др. СИЗ.</w:t>
            </w:r>
          </w:p>
        </w:tc>
      </w:tr>
    </w:tbl>
    <w:p w:rsidR="00DC32F5" w:rsidRDefault="00DC32F5"/>
    <w:p w:rsidR="00DC32F5" w:rsidRDefault="00DC32F5"/>
    <w:p w:rsidR="00DC32F5" w:rsidRDefault="00DC32F5"/>
    <w:p w:rsidR="00DC32F5" w:rsidRDefault="00DC32F5"/>
    <w:p w:rsidR="00DC32F5" w:rsidRDefault="00DC32F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647"/>
      </w:tblGrid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5250C2" w:rsidRDefault="00EB17F8" w:rsidP="006421F8">
            <w:pPr>
              <w:autoSpaceDE w:val="0"/>
              <w:autoSpaceDN w:val="0"/>
              <w:jc w:val="both"/>
              <w:rPr>
                <w:rFonts w:eastAsia="Calibri"/>
              </w:rPr>
            </w:pPr>
            <w:proofErr w:type="gramStart"/>
            <w:r w:rsidRPr="003B4BBA">
              <w:t>В нарушение требований п.45 «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 (приложение №1 к Приказу Министерства здравоохранения РФ от 28.01.2021г. №29н, нет заключительного акта с обобщением результатов проведения периодического медицинского осмотра работников.</w:t>
            </w:r>
            <w:proofErr w:type="gramEnd"/>
          </w:p>
        </w:tc>
      </w:tr>
      <w:tr w:rsidR="00EB17F8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F8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F8" w:rsidRPr="005250C2" w:rsidRDefault="00306860" w:rsidP="00B1674A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F2449">
              <w:t>Не корректно заполнены журналы: регистрации вводного инструктажа, регистрации инструктажа на рабочем месте (даты инструктажа проставлены с нарушением порядка, не прошиты, не пронумерованы).</w:t>
            </w:r>
          </w:p>
        </w:tc>
      </w:tr>
    </w:tbl>
    <w:p w:rsidR="00BF3F45" w:rsidRDefault="00BF3F45"/>
    <w:p w:rsidR="00BF3F45" w:rsidRDefault="00BF3F45"/>
    <w:p w:rsidR="00BF3F45" w:rsidRDefault="00BF3F45"/>
    <w:p w:rsidR="00ED0F06" w:rsidRDefault="00ED0F06"/>
    <w:p w:rsidR="00BF3F45" w:rsidRDefault="00BF3F45"/>
    <w:p w:rsidR="00AB406B" w:rsidRPr="003B4BBA" w:rsidRDefault="00AB406B" w:rsidP="00AB406B">
      <w:pPr>
        <w:rPr>
          <w:b/>
        </w:rPr>
      </w:pPr>
      <w:r w:rsidRPr="003B4BBA">
        <w:rPr>
          <w:b/>
        </w:rPr>
        <w:t>Проверка проводилась в моем (нашем) присутствии</w:t>
      </w:r>
      <w:proofErr w:type="gramStart"/>
      <w:r w:rsidRPr="003B4BBA">
        <w:rPr>
          <w:b/>
        </w:rPr>
        <w:t xml:space="preserve"> :</w:t>
      </w:r>
      <w:proofErr w:type="gramEnd"/>
      <w:r w:rsidR="004E373E" w:rsidRPr="003B4BBA">
        <w:t xml:space="preserve"> </w:t>
      </w:r>
      <w:r w:rsidR="003B0095" w:rsidRPr="003B4BBA">
        <w:t xml:space="preserve">  </w:t>
      </w:r>
      <w:r w:rsidR="004E373E" w:rsidRPr="003B4BBA">
        <w:t>___________</w:t>
      </w:r>
      <w:r w:rsidR="003B0095" w:rsidRPr="003B4BBA">
        <w:t xml:space="preserve">      </w:t>
      </w:r>
      <w:r w:rsidR="00DC32F5">
        <w:rPr>
          <w:b/>
        </w:rPr>
        <w:t>Г.П. Федорова</w:t>
      </w:r>
    </w:p>
    <w:p w:rsidR="00C57DFD" w:rsidRPr="003B4BBA" w:rsidRDefault="00C57DFD" w:rsidP="00AB406B">
      <w:pPr>
        <w:jc w:val="right"/>
      </w:pPr>
    </w:p>
    <w:p w:rsidR="009B3CF1" w:rsidRPr="003B4BBA" w:rsidRDefault="009B3CF1" w:rsidP="00AB406B">
      <w:pPr>
        <w:jc w:val="right"/>
      </w:pPr>
    </w:p>
    <w:p w:rsidR="001E7880" w:rsidRPr="003B4BBA" w:rsidRDefault="00AB406B" w:rsidP="0093587D">
      <w:r w:rsidRPr="003B4BBA">
        <w:rPr>
          <w:b/>
        </w:rPr>
        <w:t xml:space="preserve">С результатами и актом проверки </w:t>
      </w:r>
      <w:proofErr w:type="gramStart"/>
      <w:r w:rsidRPr="003B4BBA">
        <w:rPr>
          <w:b/>
        </w:rPr>
        <w:t>ознакомлена</w:t>
      </w:r>
      <w:proofErr w:type="gramEnd"/>
      <w:r w:rsidRPr="003B4BBA">
        <w:t xml:space="preserve">: </w:t>
      </w:r>
      <w:r w:rsidR="001E7880" w:rsidRPr="003B4BBA">
        <w:t xml:space="preserve">      </w:t>
      </w:r>
      <w:r w:rsidR="006E62B2" w:rsidRPr="003B4BBA">
        <w:t xml:space="preserve">    </w:t>
      </w:r>
      <w:r w:rsidR="003B0095" w:rsidRPr="003B4BBA">
        <w:t xml:space="preserve">  </w:t>
      </w:r>
      <w:r w:rsidR="004E373E" w:rsidRPr="003B4BBA">
        <w:t>________</w:t>
      </w:r>
      <w:r w:rsidR="003B0095" w:rsidRPr="003B4BBA">
        <w:t>_</w:t>
      </w:r>
      <w:r w:rsidR="004E373E" w:rsidRPr="003B4BBA">
        <w:t>__</w:t>
      </w:r>
      <w:r w:rsidR="00731D91" w:rsidRPr="003B4BBA">
        <w:t xml:space="preserve"> </w:t>
      </w:r>
      <w:r w:rsidR="003B0095" w:rsidRPr="003B4BBA">
        <w:t xml:space="preserve">     </w:t>
      </w:r>
      <w:r w:rsidR="00DC32F5">
        <w:rPr>
          <w:b/>
        </w:rPr>
        <w:t>Г.П. Федорова</w:t>
      </w:r>
    </w:p>
    <w:p w:rsidR="00AB406B" w:rsidRPr="003B4BBA" w:rsidRDefault="00AB406B" w:rsidP="00AB406B">
      <w:r w:rsidRPr="003B4BBA">
        <w:t>К настоящему акту прилагаются:</w:t>
      </w:r>
      <w:r w:rsidR="001E7880" w:rsidRPr="003B4BBA">
        <w:t xml:space="preserve">                                  </w:t>
      </w:r>
      <w:r w:rsidR="006E62B2" w:rsidRPr="003B4BBA">
        <w:t xml:space="preserve">   </w:t>
      </w:r>
      <w:r w:rsidR="001E7880" w:rsidRPr="003B4BBA">
        <w:t xml:space="preserve"> </w:t>
      </w:r>
    </w:p>
    <w:p w:rsidR="00AB406B" w:rsidRPr="003B4BBA" w:rsidRDefault="00AB406B" w:rsidP="00AB406B">
      <w:r w:rsidRPr="003B4BBA">
        <w:t>Предписание главного специалиста по охране труда администрации Киренского муниципального района</w:t>
      </w:r>
    </w:p>
    <w:p w:rsidR="000A3299" w:rsidRPr="003B4BBA" w:rsidRDefault="000A3299" w:rsidP="00AB406B"/>
    <w:p w:rsidR="000A3299" w:rsidRPr="003B4BBA" w:rsidRDefault="000A3299" w:rsidP="00AB406B"/>
    <w:p w:rsidR="00BF3F45" w:rsidRPr="003B4BBA" w:rsidRDefault="00BF3F45" w:rsidP="00AB406B"/>
    <w:p w:rsidR="00AB406B" w:rsidRPr="003B4BBA" w:rsidRDefault="00AB406B" w:rsidP="00A66CBE">
      <w:pPr>
        <w:tabs>
          <w:tab w:val="left" w:pos="7655"/>
        </w:tabs>
        <w:spacing w:line="360" w:lineRule="auto"/>
        <w:rPr>
          <w:b/>
        </w:rPr>
      </w:pPr>
      <w:r w:rsidRPr="003B4BBA">
        <w:rPr>
          <w:b/>
        </w:rPr>
        <w:t>Проверка проведена и настоящий акт составила:</w:t>
      </w:r>
      <w:r w:rsidR="001E7880" w:rsidRPr="003B4BBA">
        <w:t xml:space="preserve">      </w:t>
      </w:r>
      <w:r w:rsidR="004E373E" w:rsidRPr="003B4BBA">
        <w:t xml:space="preserve"> </w:t>
      </w:r>
      <w:r w:rsidR="001E7880" w:rsidRPr="003B4BBA">
        <w:t xml:space="preserve">   </w:t>
      </w:r>
      <w:r w:rsidR="006E62B2" w:rsidRPr="003B4BBA">
        <w:t xml:space="preserve"> </w:t>
      </w:r>
      <w:r w:rsidRPr="003B4BBA">
        <w:t>____________</w:t>
      </w:r>
      <w:r w:rsidR="001E7880" w:rsidRPr="003B4BBA">
        <w:rPr>
          <w:b/>
        </w:rPr>
        <w:t>Е.Н. Голубкина</w:t>
      </w:r>
    </w:p>
    <w:p w:rsidR="00AB406B" w:rsidRDefault="00AB406B" w:rsidP="00AB406B"/>
    <w:p w:rsidR="003B4BBA" w:rsidRPr="003B4BBA" w:rsidRDefault="003B4BBA" w:rsidP="00AB406B"/>
    <w:p w:rsidR="00AB406B" w:rsidRPr="003B4BBA" w:rsidRDefault="00AB406B" w:rsidP="00AB406B">
      <w:r w:rsidRPr="003B4BBA">
        <w:rPr>
          <w:b/>
        </w:rPr>
        <w:t>Акт проверки получил</w:t>
      </w:r>
      <w:r w:rsidR="007F751D" w:rsidRPr="003B4BBA">
        <w:rPr>
          <w:b/>
        </w:rPr>
        <w:t>:</w:t>
      </w:r>
    </w:p>
    <w:p w:rsidR="00AB406B" w:rsidRPr="003B4BBA" w:rsidRDefault="00AB406B" w:rsidP="00AB406B"/>
    <w:p w:rsidR="008E7B6C" w:rsidRDefault="008E7B6C" w:rsidP="003B4BBA">
      <w:pPr>
        <w:tabs>
          <w:tab w:val="left" w:pos="7797"/>
        </w:tabs>
      </w:pPr>
      <w:r>
        <w:t xml:space="preserve">Директора </w:t>
      </w:r>
      <w:r w:rsidRPr="0092496B">
        <w:t>Муниципальн</w:t>
      </w:r>
      <w:r>
        <w:t>ого</w:t>
      </w:r>
      <w:r w:rsidRPr="0092496B">
        <w:t xml:space="preserve"> казённ</w:t>
      </w:r>
      <w:r>
        <w:t>ого</w:t>
      </w:r>
      <w:r w:rsidRPr="0092496B">
        <w:t xml:space="preserve"> </w:t>
      </w:r>
    </w:p>
    <w:p w:rsidR="008E7B6C" w:rsidRDefault="008E7B6C" w:rsidP="003B4BBA">
      <w:pPr>
        <w:tabs>
          <w:tab w:val="left" w:pos="7797"/>
        </w:tabs>
      </w:pPr>
      <w:r>
        <w:t xml:space="preserve">общеобразовательного </w:t>
      </w:r>
      <w:r w:rsidRPr="0092496B">
        <w:t>учреждени</w:t>
      </w:r>
      <w:r>
        <w:t>я</w:t>
      </w:r>
      <w:r w:rsidRPr="0092496B">
        <w:t xml:space="preserve"> </w:t>
      </w:r>
    </w:p>
    <w:p w:rsidR="00EA4B1D" w:rsidRPr="003B4BBA" w:rsidRDefault="008E7B6C" w:rsidP="003B4BBA">
      <w:pPr>
        <w:tabs>
          <w:tab w:val="left" w:pos="7797"/>
        </w:tabs>
      </w:pPr>
      <w:r w:rsidRPr="00F03A5C">
        <w:t>«</w:t>
      </w:r>
      <w:r>
        <w:t xml:space="preserve">Средняя общеобразовательная школа </w:t>
      </w:r>
      <w:proofErr w:type="spellStart"/>
      <w:r w:rsidR="00DC32F5">
        <w:t>с</w:t>
      </w:r>
      <w:proofErr w:type="gramStart"/>
      <w:r w:rsidR="00DC32F5">
        <w:t>.А</w:t>
      </w:r>
      <w:proofErr w:type="gramEnd"/>
      <w:r w:rsidR="00DC32F5">
        <w:t>лымовка</w:t>
      </w:r>
      <w:proofErr w:type="spellEnd"/>
      <w:r>
        <w:t>»</w:t>
      </w:r>
      <w:r w:rsidR="003B4BBA" w:rsidRPr="003B4BBA">
        <w:t xml:space="preserve">   </w:t>
      </w:r>
      <w:r w:rsidR="003B4BBA">
        <w:t xml:space="preserve">    </w:t>
      </w:r>
      <w:r w:rsidR="00AB406B" w:rsidRPr="003B4BBA">
        <w:t>___</w:t>
      </w:r>
      <w:r w:rsidR="003B0095" w:rsidRPr="003B4BBA">
        <w:t>__</w:t>
      </w:r>
      <w:r w:rsidR="00DC32F5">
        <w:t>_</w:t>
      </w:r>
      <w:r w:rsidR="003B0095" w:rsidRPr="003B4BBA">
        <w:t>_</w:t>
      </w:r>
      <w:r w:rsidR="00AB406B" w:rsidRPr="003B4BBA">
        <w:t>______</w:t>
      </w:r>
      <w:r w:rsidR="00731D91" w:rsidRPr="003B4BBA">
        <w:t xml:space="preserve"> </w:t>
      </w:r>
      <w:r w:rsidR="00DC32F5">
        <w:rPr>
          <w:b/>
        </w:rPr>
        <w:t>Г.П. Федорова</w:t>
      </w:r>
    </w:p>
    <w:sectPr w:rsidR="00EA4B1D" w:rsidRPr="003B4BBA" w:rsidSect="00CC2F1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B3E"/>
    <w:multiLevelType w:val="hybridMultilevel"/>
    <w:tmpl w:val="0A3AC740"/>
    <w:lvl w:ilvl="0" w:tplc="BA143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E77323"/>
    <w:multiLevelType w:val="hybridMultilevel"/>
    <w:tmpl w:val="CA2A4A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5B42"/>
    <w:rsid w:val="00003106"/>
    <w:rsid w:val="000156D5"/>
    <w:rsid w:val="00016EBC"/>
    <w:rsid w:val="00021EF9"/>
    <w:rsid w:val="00030B6E"/>
    <w:rsid w:val="00044CD8"/>
    <w:rsid w:val="0005734D"/>
    <w:rsid w:val="00061026"/>
    <w:rsid w:val="00062B85"/>
    <w:rsid w:val="0006439E"/>
    <w:rsid w:val="00070540"/>
    <w:rsid w:val="00070AD5"/>
    <w:rsid w:val="00071FFC"/>
    <w:rsid w:val="000A3299"/>
    <w:rsid w:val="000A34CA"/>
    <w:rsid w:val="000A790B"/>
    <w:rsid w:val="000B43DC"/>
    <w:rsid w:val="000B4551"/>
    <w:rsid w:val="000C00E5"/>
    <w:rsid w:val="000C054D"/>
    <w:rsid w:val="000D5AF4"/>
    <w:rsid w:val="000E16D5"/>
    <w:rsid w:val="000E4D36"/>
    <w:rsid w:val="000E6607"/>
    <w:rsid w:val="000F020B"/>
    <w:rsid w:val="000F07F0"/>
    <w:rsid w:val="000F1601"/>
    <w:rsid w:val="000F20EC"/>
    <w:rsid w:val="000F2306"/>
    <w:rsid w:val="000F25E5"/>
    <w:rsid w:val="00100A53"/>
    <w:rsid w:val="00100DCF"/>
    <w:rsid w:val="001042AF"/>
    <w:rsid w:val="00112518"/>
    <w:rsid w:val="0012022E"/>
    <w:rsid w:val="00120276"/>
    <w:rsid w:val="00125911"/>
    <w:rsid w:val="00125B42"/>
    <w:rsid w:val="0013259E"/>
    <w:rsid w:val="00135964"/>
    <w:rsid w:val="00143522"/>
    <w:rsid w:val="001441F9"/>
    <w:rsid w:val="00163783"/>
    <w:rsid w:val="00167EC0"/>
    <w:rsid w:val="0017581D"/>
    <w:rsid w:val="001804F6"/>
    <w:rsid w:val="00182BD4"/>
    <w:rsid w:val="00185E87"/>
    <w:rsid w:val="00190109"/>
    <w:rsid w:val="001923C3"/>
    <w:rsid w:val="00194379"/>
    <w:rsid w:val="00194DBB"/>
    <w:rsid w:val="001A118B"/>
    <w:rsid w:val="001A326E"/>
    <w:rsid w:val="001B0BFA"/>
    <w:rsid w:val="001C6608"/>
    <w:rsid w:val="001C7356"/>
    <w:rsid w:val="001D1068"/>
    <w:rsid w:val="001E76A4"/>
    <w:rsid w:val="001E7880"/>
    <w:rsid w:val="001F7643"/>
    <w:rsid w:val="002042B3"/>
    <w:rsid w:val="002129A1"/>
    <w:rsid w:val="00215178"/>
    <w:rsid w:val="00215302"/>
    <w:rsid w:val="0021742C"/>
    <w:rsid w:val="00220575"/>
    <w:rsid w:val="00231407"/>
    <w:rsid w:val="0023247B"/>
    <w:rsid w:val="00234A5F"/>
    <w:rsid w:val="00234F4B"/>
    <w:rsid w:val="002354FB"/>
    <w:rsid w:val="00236053"/>
    <w:rsid w:val="0024309F"/>
    <w:rsid w:val="00245258"/>
    <w:rsid w:val="00250EF1"/>
    <w:rsid w:val="00255DB1"/>
    <w:rsid w:val="00263FE2"/>
    <w:rsid w:val="00264F72"/>
    <w:rsid w:val="00267E4C"/>
    <w:rsid w:val="0027005A"/>
    <w:rsid w:val="00273D40"/>
    <w:rsid w:val="00277092"/>
    <w:rsid w:val="00283F42"/>
    <w:rsid w:val="00284C6F"/>
    <w:rsid w:val="00287CE0"/>
    <w:rsid w:val="0029593F"/>
    <w:rsid w:val="002A38FC"/>
    <w:rsid w:val="002B1C0C"/>
    <w:rsid w:val="002B7278"/>
    <w:rsid w:val="002C19F1"/>
    <w:rsid w:val="002C3948"/>
    <w:rsid w:val="002D0DD6"/>
    <w:rsid w:val="002D1B52"/>
    <w:rsid w:val="002D227E"/>
    <w:rsid w:val="002D3F86"/>
    <w:rsid w:val="002D5B30"/>
    <w:rsid w:val="002D6923"/>
    <w:rsid w:val="002D6E9A"/>
    <w:rsid w:val="002F0F72"/>
    <w:rsid w:val="00300EAB"/>
    <w:rsid w:val="00304E1E"/>
    <w:rsid w:val="003060C1"/>
    <w:rsid w:val="003064FA"/>
    <w:rsid w:val="00306860"/>
    <w:rsid w:val="003123EE"/>
    <w:rsid w:val="00320748"/>
    <w:rsid w:val="00320EA7"/>
    <w:rsid w:val="00323C9F"/>
    <w:rsid w:val="00326439"/>
    <w:rsid w:val="00331B2C"/>
    <w:rsid w:val="00332781"/>
    <w:rsid w:val="00335D2B"/>
    <w:rsid w:val="00341D87"/>
    <w:rsid w:val="00344FEF"/>
    <w:rsid w:val="0034772C"/>
    <w:rsid w:val="00352EEA"/>
    <w:rsid w:val="00352F5A"/>
    <w:rsid w:val="0035720D"/>
    <w:rsid w:val="00381B6E"/>
    <w:rsid w:val="003965CD"/>
    <w:rsid w:val="003A24F9"/>
    <w:rsid w:val="003B0095"/>
    <w:rsid w:val="003B2E9A"/>
    <w:rsid w:val="003B4BBA"/>
    <w:rsid w:val="003C28D1"/>
    <w:rsid w:val="003C29B3"/>
    <w:rsid w:val="003E77AD"/>
    <w:rsid w:val="003F67FF"/>
    <w:rsid w:val="003F77C4"/>
    <w:rsid w:val="00402E1C"/>
    <w:rsid w:val="00416DB7"/>
    <w:rsid w:val="004235D4"/>
    <w:rsid w:val="00424513"/>
    <w:rsid w:val="00424900"/>
    <w:rsid w:val="00424D99"/>
    <w:rsid w:val="00427782"/>
    <w:rsid w:val="00435FD1"/>
    <w:rsid w:val="00442028"/>
    <w:rsid w:val="0044302D"/>
    <w:rsid w:val="004449F4"/>
    <w:rsid w:val="00452AB6"/>
    <w:rsid w:val="00455FD7"/>
    <w:rsid w:val="00456DAF"/>
    <w:rsid w:val="00461A4A"/>
    <w:rsid w:val="0046518D"/>
    <w:rsid w:val="00480B25"/>
    <w:rsid w:val="00485909"/>
    <w:rsid w:val="00485EC7"/>
    <w:rsid w:val="004861B3"/>
    <w:rsid w:val="00486F01"/>
    <w:rsid w:val="0048776D"/>
    <w:rsid w:val="00490BB6"/>
    <w:rsid w:val="004915DB"/>
    <w:rsid w:val="00491C67"/>
    <w:rsid w:val="004A78F3"/>
    <w:rsid w:val="004B7C23"/>
    <w:rsid w:val="004C2E7A"/>
    <w:rsid w:val="004C6914"/>
    <w:rsid w:val="004D3F55"/>
    <w:rsid w:val="004E1CEC"/>
    <w:rsid w:val="004E25D3"/>
    <w:rsid w:val="004E373E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078D8"/>
    <w:rsid w:val="00520E53"/>
    <w:rsid w:val="00521A59"/>
    <w:rsid w:val="00522441"/>
    <w:rsid w:val="005250C2"/>
    <w:rsid w:val="00530DA0"/>
    <w:rsid w:val="005333F3"/>
    <w:rsid w:val="005339E3"/>
    <w:rsid w:val="00543437"/>
    <w:rsid w:val="00546804"/>
    <w:rsid w:val="00550C36"/>
    <w:rsid w:val="005526C1"/>
    <w:rsid w:val="00557EF6"/>
    <w:rsid w:val="00563E76"/>
    <w:rsid w:val="00566818"/>
    <w:rsid w:val="0056749E"/>
    <w:rsid w:val="005734A2"/>
    <w:rsid w:val="00575362"/>
    <w:rsid w:val="00587555"/>
    <w:rsid w:val="00587ED1"/>
    <w:rsid w:val="00594380"/>
    <w:rsid w:val="00595B25"/>
    <w:rsid w:val="005C086B"/>
    <w:rsid w:val="005C0C53"/>
    <w:rsid w:val="005C25C2"/>
    <w:rsid w:val="005C4AE3"/>
    <w:rsid w:val="005D0471"/>
    <w:rsid w:val="005E3183"/>
    <w:rsid w:val="005F26F0"/>
    <w:rsid w:val="005F4BCB"/>
    <w:rsid w:val="006118F1"/>
    <w:rsid w:val="00613C84"/>
    <w:rsid w:val="0061539B"/>
    <w:rsid w:val="006337A6"/>
    <w:rsid w:val="00635E8C"/>
    <w:rsid w:val="0063796D"/>
    <w:rsid w:val="00643901"/>
    <w:rsid w:val="006556BF"/>
    <w:rsid w:val="006673C6"/>
    <w:rsid w:val="00670B00"/>
    <w:rsid w:val="00676B86"/>
    <w:rsid w:val="00676F4D"/>
    <w:rsid w:val="006A12E2"/>
    <w:rsid w:val="006A33C6"/>
    <w:rsid w:val="006B0A9E"/>
    <w:rsid w:val="006B0CA3"/>
    <w:rsid w:val="006B2A36"/>
    <w:rsid w:val="006B365D"/>
    <w:rsid w:val="006B5CFF"/>
    <w:rsid w:val="006C01D4"/>
    <w:rsid w:val="006D1E47"/>
    <w:rsid w:val="006E2E07"/>
    <w:rsid w:val="006E2EA4"/>
    <w:rsid w:val="006E40F9"/>
    <w:rsid w:val="006E5DE1"/>
    <w:rsid w:val="006E62B2"/>
    <w:rsid w:val="006F13A7"/>
    <w:rsid w:val="007044D3"/>
    <w:rsid w:val="00707C0C"/>
    <w:rsid w:val="00720F07"/>
    <w:rsid w:val="00731D91"/>
    <w:rsid w:val="00740934"/>
    <w:rsid w:val="007417EF"/>
    <w:rsid w:val="007544BD"/>
    <w:rsid w:val="00754DD8"/>
    <w:rsid w:val="0075787B"/>
    <w:rsid w:val="007624B6"/>
    <w:rsid w:val="0076545B"/>
    <w:rsid w:val="00765496"/>
    <w:rsid w:val="00770A6E"/>
    <w:rsid w:val="00771971"/>
    <w:rsid w:val="0078447F"/>
    <w:rsid w:val="007847C2"/>
    <w:rsid w:val="0078551F"/>
    <w:rsid w:val="007A0B8F"/>
    <w:rsid w:val="007A3DC3"/>
    <w:rsid w:val="007B0246"/>
    <w:rsid w:val="007B3E00"/>
    <w:rsid w:val="007B3EF8"/>
    <w:rsid w:val="007C79AC"/>
    <w:rsid w:val="007D5E16"/>
    <w:rsid w:val="007E6071"/>
    <w:rsid w:val="007F0601"/>
    <w:rsid w:val="007F1BB6"/>
    <w:rsid w:val="007F3F88"/>
    <w:rsid w:val="007F751D"/>
    <w:rsid w:val="00800D58"/>
    <w:rsid w:val="0080346B"/>
    <w:rsid w:val="00803C60"/>
    <w:rsid w:val="00825A93"/>
    <w:rsid w:val="00830116"/>
    <w:rsid w:val="00830B0A"/>
    <w:rsid w:val="00831563"/>
    <w:rsid w:val="00843440"/>
    <w:rsid w:val="0085360C"/>
    <w:rsid w:val="00862C97"/>
    <w:rsid w:val="00866110"/>
    <w:rsid w:val="0087034B"/>
    <w:rsid w:val="00870D8C"/>
    <w:rsid w:val="0087370A"/>
    <w:rsid w:val="0088132D"/>
    <w:rsid w:val="00881DE0"/>
    <w:rsid w:val="00883F20"/>
    <w:rsid w:val="008A6835"/>
    <w:rsid w:val="008A711F"/>
    <w:rsid w:val="008B2926"/>
    <w:rsid w:val="008C1BB2"/>
    <w:rsid w:val="008C5FE5"/>
    <w:rsid w:val="008D14A6"/>
    <w:rsid w:val="008E3E2F"/>
    <w:rsid w:val="008E7B6C"/>
    <w:rsid w:val="008F38B9"/>
    <w:rsid w:val="008F5364"/>
    <w:rsid w:val="008F5CB3"/>
    <w:rsid w:val="009012E9"/>
    <w:rsid w:val="00901BE2"/>
    <w:rsid w:val="0091115B"/>
    <w:rsid w:val="00920467"/>
    <w:rsid w:val="00922572"/>
    <w:rsid w:val="009237E3"/>
    <w:rsid w:val="0092496B"/>
    <w:rsid w:val="00930063"/>
    <w:rsid w:val="00934A2A"/>
    <w:rsid w:val="0093587D"/>
    <w:rsid w:val="00937BE0"/>
    <w:rsid w:val="0094043F"/>
    <w:rsid w:val="009415D1"/>
    <w:rsid w:val="009641F9"/>
    <w:rsid w:val="009912FF"/>
    <w:rsid w:val="00992770"/>
    <w:rsid w:val="00994D1B"/>
    <w:rsid w:val="00996708"/>
    <w:rsid w:val="009A105E"/>
    <w:rsid w:val="009A47A0"/>
    <w:rsid w:val="009A622A"/>
    <w:rsid w:val="009A6E1B"/>
    <w:rsid w:val="009B00A2"/>
    <w:rsid w:val="009B3CF1"/>
    <w:rsid w:val="009B5EE4"/>
    <w:rsid w:val="009C5E7F"/>
    <w:rsid w:val="009C796C"/>
    <w:rsid w:val="009C7F8F"/>
    <w:rsid w:val="009D5F4F"/>
    <w:rsid w:val="009D796F"/>
    <w:rsid w:val="009E075D"/>
    <w:rsid w:val="009E19CD"/>
    <w:rsid w:val="009E4BDC"/>
    <w:rsid w:val="009E6EBF"/>
    <w:rsid w:val="00A109BF"/>
    <w:rsid w:val="00A124F1"/>
    <w:rsid w:val="00A26627"/>
    <w:rsid w:val="00A32F46"/>
    <w:rsid w:val="00A427F2"/>
    <w:rsid w:val="00A4423C"/>
    <w:rsid w:val="00A66CBE"/>
    <w:rsid w:val="00A8055C"/>
    <w:rsid w:val="00A80766"/>
    <w:rsid w:val="00A809D5"/>
    <w:rsid w:val="00A8658A"/>
    <w:rsid w:val="00A8788E"/>
    <w:rsid w:val="00A87DA3"/>
    <w:rsid w:val="00A90038"/>
    <w:rsid w:val="00A94043"/>
    <w:rsid w:val="00AA149A"/>
    <w:rsid w:val="00AA22EC"/>
    <w:rsid w:val="00AA4093"/>
    <w:rsid w:val="00AA6E50"/>
    <w:rsid w:val="00AA7C5B"/>
    <w:rsid w:val="00AB406B"/>
    <w:rsid w:val="00AC387A"/>
    <w:rsid w:val="00AC3DFA"/>
    <w:rsid w:val="00AD0163"/>
    <w:rsid w:val="00AD31D2"/>
    <w:rsid w:val="00AD4ADD"/>
    <w:rsid w:val="00AE19D6"/>
    <w:rsid w:val="00AF0CE3"/>
    <w:rsid w:val="00AF2802"/>
    <w:rsid w:val="00AF6D9F"/>
    <w:rsid w:val="00B02B51"/>
    <w:rsid w:val="00B0591A"/>
    <w:rsid w:val="00B0788B"/>
    <w:rsid w:val="00B1284D"/>
    <w:rsid w:val="00B20FE0"/>
    <w:rsid w:val="00B22CC1"/>
    <w:rsid w:val="00B24920"/>
    <w:rsid w:val="00B2608F"/>
    <w:rsid w:val="00B364D3"/>
    <w:rsid w:val="00B43355"/>
    <w:rsid w:val="00B528C9"/>
    <w:rsid w:val="00B56E91"/>
    <w:rsid w:val="00B5716E"/>
    <w:rsid w:val="00B5733D"/>
    <w:rsid w:val="00B75EDB"/>
    <w:rsid w:val="00B82CCE"/>
    <w:rsid w:val="00B85B91"/>
    <w:rsid w:val="00B85F72"/>
    <w:rsid w:val="00B86D99"/>
    <w:rsid w:val="00BA026F"/>
    <w:rsid w:val="00BA1418"/>
    <w:rsid w:val="00BA2E44"/>
    <w:rsid w:val="00BA32C3"/>
    <w:rsid w:val="00BA4F30"/>
    <w:rsid w:val="00BA6CFF"/>
    <w:rsid w:val="00BA6D34"/>
    <w:rsid w:val="00BB1C2D"/>
    <w:rsid w:val="00BB1F24"/>
    <w:rsid w:val="00BB2B59"/>
    <w:rsid w:val="00BB4BDC"/>
    <w:rsid w:val="00BC1C42"/>
    <w:rsid w:val="00BD1D57"/>
    <w:rsid w:val="00BD27DE"/>
    <w:rsid w:val="00BD346E"/>
    <w:rsid w:val="00BE15C9"/>
    <w:rsid w:val="00BE3257"/>
    <w:rsid w:val="00BE562A"/>
    <w:rsid w:val="00BF2C66"/>
    <w:rsid w:val="00BF3F45"/>
    <w:rsid w:val="00BF55E5"/>
    <w:rsid w:val="00BF56B9"/>
    <w:rsid w:val="00C05A76"/>
    <w:rsid w:val="00C06F03"/>
    <w:rsid w:val="00C12D95"/>
    <w:rsid w:val="00C15979"/>
    <w:rsid w:val="00C23392"/>
    <w:rsid w:val="00C268B3"/>
    <w:rsid w:val="00C26E34"/>
    <w:rsid w:val="00C330A2"/>
    <w:rsid w:val="00C369A0"/>
    <w:rsid w:val="00C54151"/>
    <w:rsid w:val="00C5671E"/>
    <w:rsid w:val="00C57DFD"/>
    <w:rsid w:val="00C6589D"/>
    <w:rsid w:val="00C8349B"/>
    <w:rsid w:val="00C83970"/>
    <w:rsid w:val="00C850F8"/>
    <w:rsid w:val="00C8660C"/>
    <w:rsid w:val="00C94D66"/>
    <w:rsid w:val="00C96FF3"/>
    <w:rsid w:val="00CA295C"/>
    <w:rsid w:val="00CA64F5"/>
    <w:rsid w:val="00CA655A"/>
    <w:rsid w:val="00CB0E12"/>
    <w:rsid w:val="00CB2902"/>
    <w:rsid w:val="00CB6197"/>
    <w:rsid w:val="00CB7B16"/>
    <w:rsid w:val="00CC2F1F"/>
    <w:rsid w:val="00CC6B87"/>
    <w:rsid w:val="00CE4EEC"/>
    <w:rsid w:val="00CE6D3D"/>
    <w:rsid w:val="00CF308E"/>
    <w:rsid w:val="00CF464F"/>
    <w:rsid w:val="00D02711"/>
    <w:rsid w:val="00D05A8C"/>
    <w:rsid w:val="00D067D3"/>
    <w:rsid w:val="00D07D22"/>
    <w:rsid w:val="00D23ADD"/>
    <w:rsid w:val="00D23B6E"/>
    <w:rsid w:val="00D33E5C"/>
    <w:rsid w:val="00D3406C"/>
    <w:rsid w:val="00D35560"/>
    <w:rsid w:val="00D355B3"/>
    <w:rsid w:val="00D408E4"/>
    <w:rsid w:val="00D53F05"/>
    <w:rsid w:val="00D66CB1"/>
    <w:rsid w:val="00D70DFB"/>
    <w:rsid w:val="00D829C2"/>
    <w:rsid w:val="00D87895"/>
    <w:rsid w:val="00D93062"/>
    <w:rsid w:val="00DA30EC"/>
    <w:rsid w:val="00DA5FA9"/>
    <w:rsid w:val="00DC1673"/>
    <w:rsid w:val="00DC32F5"/>
    <w:rsid w:val="00DD21DC"/>
    <w:rsid w:val="00DD4FA2"/>
    <w:rsid w:val="00DE1EF7"/>
    <w:rsid w:val="00DE2C77"/>
    <w:rsid w:val="00DE6861"/>
    <w:rsid w:val="00DE7127"/>
    <w:rsid w:val="00DF3042"/>
    <w:rsid w:val="00DF5A34"/>
    <w:rsid w:val="00DF5EBC"/>
    <w:rsid w:val="00E05576"/>
    <w:rsid w:val="00E11750"/>
    <w:rsid w:val="00E15820"/>
    <w:rsid w:val="00E225EF"/>
    <w:rsid w:val="00E23A2A"/>
    <w:rsid w:val="00E34D93"/>
    <w:rsid w:val="00E35A69"/>
    <w:rsid w:val="00E37611"/>
    <w:rsid w:val="00E51FBC"/>
    <w:rsid w:val="00E64036"/>
    <w:rsid w:val="00E644B1"/>
    <w:rsid w:val="00E675AB"/>
    <w:rsid w:val="00E752FA"/>
    <w:rsid w:val="00E914F7"/>
    <w:rsid w:val="00E91EF0"/>
    <w:rsid w:val="00E95825"/>
    <w:rsid w:val="00EA07BE"/>
    <w:rsid w:val="00EA4B1D"/>
    <w:rsid w:val="00EA7CDD"/>
    <w:rsid w:val="00EB0634"/>
    <w:rsid w:val="00EB1725"/>
    <w:rsid w:val="00EB17F8"/>
    <w:rsid w:val="00EB6686"/>
    <w:rsid w:val="00EB6B20"/>
    <w:rsid w:val="00EC2DF3"/>
    <w:rsid w:val="00ED0F06"/>
    <w:rsid w:val="00ED136D"/>
    <w:rsid w:val="00ED5C81"/>
    <w:rsid w:val="00EE1071"/>
    <w:rsid w:val="00EE361C"/>
    <w:rsid w:val="00EE4CE4"/>
    <w:rsid w:val="00EE5930"/>
    <w:rsid w:val="00EE6C17"/>
    <w:rsid w:val="00EF6BB1"/>
    <w:rsid w:val="00F0200E"/>
    <w:rsid w:val="00F03A5C"/>
    <w:rsid w:val="00F05517"/>
    <w:rsid w:val="00F17FCE"/>
    <w:rsid w:val="00F20528"/>
    <w:rsid w:val="00F3428B"/>
    <w:rsid w:val="00F475EB"/>
    <w:rsid w:val="00F52C6E"/>
    <w:rsid w:val="00F53747"/>
    <w:rsid w:val="00F56320"/>
    <w:rsid w:val="00F56C38"/>
    <w:rsid w:val="00F76B63"/>
    <w:rsid w:val="00F77452"/>
    <w:rsid w:val="00F80AB1"/>
    <w:rsid w:val="00F92B8E"/>
    <w:rsid w:val="00FA0B16"/>
    <w:rsid w:val="00FA1D55"/>
    <w:rsid w:val="00FA338B"/>
    <w:rsid w:val="00FA7ED1"/>
    <w:rsid w:val="00FB31B7"/>
    <w:rsid w:val="00FB4783"/>
    <w:rsid w:val="00FC2B54"/>
    <w:rsid w:val="00FC4EDD"/>
    <w:rsid w:val="00FC605E"/>
    <w:rsid w:val="00FD2B35"/>
    <w:rsid w:val="00FD2F40"/>
    <w:rsid w:val="00FD3146"/>
    <w:rsid w:val="00FD68EC"/>
    <w:rsid w:val="00FE0254"/>
    <w:rsid w:val="00FE6464"/>
    <w:rsid w:val="00FF075F"/>
    <w:rsid w:val="00FF0B19"/>
    <w:rsid w:val="00FF3292"/>
    <w:rsid w:val="00FF4DAB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a0"/>
    <w:rsid w:val="00E15820"/>
  </w:style>
  <w:style w:type="character" w:styleId="a5">
    <w:name w:val="Hyperlink"/>
    <w:basedOn w:val="a0"/>
    <w:uiPriority w:val="99"/>
    <w:semiHidden/>
    <w:unhideWhenUsed/>
    <w:rsid w:val="00E51F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671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137C-BDC4-444A-B016-E2ECA996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22-04-04T00:46:00Z</cp:lastPrinted>
  <dcterms:created xsi:type="dcterms:W3CDTF">2015-06-18T01:48:00Z</dcterms:created>
  <dcterms:modified xsi:type="dcterms:W3CDTF">2022-04-04T00:46:00Z</dcterms:modified>
</cp:coreProperties>
</file>